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REGULAMIN REKRUTACJI DZIECI</w:t>
      </w:r>
    </w:p>
    <w:p w:rsidR="00D45ECA" w:rsidRDefault="00D45ECA" w:rsidP="00D45ECA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 PUBLICZNEGO PRZEDSZKOLA W SUŁOSZOWEJ </w:t>
      </w:r>
    </w:p>
    <w:p w:rsidR="00D45ECA" w:rsidRPr="000F4806" w:rsidRDefault="002A6B66" w:rsidP="00D45ECA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ROKU SZKOLNYM 2024/2025</w:t>
      </w:r>
    </w:p>
    <w:p w:rsidR="00D45ECA" w:rsidRPr="000F4806" w:rsidRDefault="00D45ECA" w:rsidP="00D45ECA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F4806">
        <w:rPr>
          <w:b w:val="0"/>
          <w:bCs/>
          <w:sz w:val="24"/>
          <w:szCs w:val="24"/>
        </w:rPr>
        <w:t>Podstawa prawna:</w:t>
      </w:r>
    </w:p>
    <w:p w:rsidR="00D45ECA" w:rsidRPr="000F4806" w:rsidRDefault="00D45ECA" w:rsidP="00D45ECA">
      <w:pPr>
        <w:pStyle w:val="NormalnyWeb"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jc w:val="both"/>
      </w:pPr>
      <w:r w:rsidRPr="000F4806">
        <w:rPr>
          <w:shd w:val="clear" w:color="auto" w:fill="FFFFFF"/>
        </w:rPr>
        <w:t>Ustawa Pra</w:t>
      </w:r>
      <w:r w:rsidR="00D70D03">
        <w:rPr>
          <w:shd w:val="clear" w:color="auto" w:fill="FFFFFF"/>
        </w:rPr>
        <w:t>wo oświatowe (t.j. Dz. U. z 2021. poz. 1082 t.j. art.131</w:t>
      </w:r>
      <w:r w:rsidRPr="000F4806">
        <w:rPr>
          <w:shd w:val="clear" w:color="auto" w:fill="FFFFFF"/>
        </w:rPr>
        <w:t>)</w:t>
      </w:r>
    </w:p>
    <w:p w:rsidR="00D45ECA" w:rsidRPr="000F4806" w:rsidRDefault="0047463F" w:rsidP="00D45ECA">
      <w:pPr>
        <w:pStyle w:val="NormalnyWeb"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jc w:val="both"/>
      </w:pPr>
      <w:r>
        <w:t>Ustawa z dnia 7 września 1991</w:t>
      </w:r>
      <w:r w:rsidR="00D45ECA" w:rsidRPr="000F4806">
        <w:t xml:space="preserve"> r. o systemie oświaty </w:t>
      </w:r>
      <w:r>
        <w:rPr>
          <w:shd w:val="clear" w:color="auto" w:fill="FFFFFF"/>
        </w:rPr>
        <w:t>(tj. Dz. U. z 2021 r. poz. 1915</w:t>
      </w:r>
      <w:r w:rsidR="00D45ECA" w:rsidRPr="000F4806">
        <w:rPr>
          <w:shd w:val="clear" w:color="auto" w:fill="FFFFFF"/>
        </w:rPr>
        <w:t>)</w:t>
      </w:r>
    </w:p>
    <w:p w:rsidR="00D45ECA" w:rsidRPr="000F4806" w:rsidRDefault="00D45ECA" w:rsidP="00D45EC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textAlignment w:val="top"/>
        <w:rPr>
          <w:b/>
          <w:szCs w:val="24"/>
        </w:rPr>
      </w:pPr>
      <w:r w:rsidRPr="000F4806">
        <w:rPr>
          <w:szCs w:val="24"/>
        </w:rPr>
        <w:t xml:space="preserve">Statut Przedszkola </w:t>
      </w:r>
      <w:r>
        <w:rPr>
          <w:szCs w:val="24"/>
        </w:rPr>
        <w:t>Publicznego w Sułoszowej.</w:t>
      </w:r>
    </w:p>
    <w:p w:rsidR="00D45ECA" w:rsidRPr="000F4806" w:rsidRDefault="00D45ECA" w:rsidP="00D45ECA">
      <w:pPr>
        <w:spacing w:line="276" w:lineRule="auto"/>
        <w:jc w:val="both"/>
        <w:textAlignment w:val="top"/>
        <w:rPr>
          <w:b/>
          <w:szCs w:val="24"/>
        </w:rPr>
      </w:pPr>
    </w:p>
    <w:p w:rsidR="00D45ECA" w:rsidRPr="000F4806" w:rsidRDefault="00D45ECA" w:rsidP="00D45ECA">
      <w:pPr>
        <w:pStyle w:val="Akapitzlist"/>
        <w:spacing w:line="276" w:lineRule="auto"/>
        <w:ind w:left="0"/>
        <w:jc w:val="center"/>
        <w:textAlignment w:val="top"/>
        <w:rPr>
          <w:b/>
          <w:szCs w:val="24"/>
        </w:rPr>
      </w:pPr>
      <w:r w:rsidRPr="000F4806">
        <w:rPr>
          <w:b/>
          <w:szCs w:val="24"/>
        </w:rPr>
        <w:t>§ 1</w:t>
      </w: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OSTĘPOWANIA</w:t>
      </w:r>
    </w:p>
    <w:p w:rsidR="00D45ECA" w:rsidRPr="000F4806" w:rsidRDefault="00D45ECA" w:rsidP="00D45ECA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dszkole przeprowadza rekrutację w oparciu o zasadę powszechnej dostępności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ostępowanie rekrutacyjne przeprowadza się co roku na kolejny rok szkolny na wolne miejsca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Rodzice dzieci uczęszczających do przedszkola corocznie składają „Deklarację </w:t>
      </w:r>
      <w:r w:rsidRPr="000F4806">
        <w:rPr>
          <w:szCs w:val="24"/>
        </w:rPr>
        <w:br/>
        <w:t>o zamiarze kontynuowania wychowania przedszkolnego” w danym przedszkolu, na kolejny rok szkolny, w terminie 7 dni poprzedzających termin rozpoczęcia rekrutacji ustalony przez organ prowadzący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Zapisy dla dzieci starających się o przyjęcie do przedszkola dokonuje się poprzez wypełnienie i złożenie „Wniosku o przyję</w:t>
      </w:r>
      <w:r>
        <w:rPr>
          <w:szCs w:val="24"/>
        </w:rPr>
        <w:t>cie do Publicznego Przedszkola w Sułoszowej</w:t>
      </w:r>
      <w:r w:rsidRPr="000F4806">
        <w:rPr>
          <w:szCs w:val="24"/>
        </w:rPr>
        <w:t xml:space="preserve">” 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Rodzic /opiekun prawny/ zobowiązany jest złożyć wypełnioną „Deklarację o zamiarze kontynuowania wycho</w:t>
      </w:r>
      <w:r>
        <w:rPr>
          <w:szCs w:val="24"/>
        </w:rPr>
        <w:t xml:space="preserve">wania przedszkolnego” </w:t>
      </w:r>
      <w:r w:rsidRPr="000F4806">
        <w:rPr>
          <w:szCs w:val="24"/>
        </w:rPr>
        <w:t>lub „Wniosek o przyjęcie dziecka do przed</w:t>
      </w:r>
      <w:r>
        <w:rPr>
          <w:szCs w:val="24"/>
        </w:rPr>
        <w:t xml:space="preserve">szkola samorządowego” </w:t>
      </w:r>
      <w:r w:rsidRPr="000F4806">
        <w:rPr>
          <w:szCs w:val="24"/>
        </w:rPr>
        <w:t>w nieprzekraczalnym terminie podanym do wiadomości w okresie rekrutacji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Dopuszcza się możliwość zapisania dziecka do przedszkola w ciągu roku szkolnego </w:t>
      </w:r>
      <w:r w:rsidRPr="000F4806">
        <w:rPr>
          <w:szCs w:val="24"/>
        </w:rPr>
        <w:br/>
        <w:t xml:space="preserve">w przypadku wolnego miejsca. 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 przedszkola przyjmowane są dzieci od początku roku szkolnego w roku kalendarzowym, w którym dziecko kończy 3 lata, do końca roku szkolnego w roku kalendarzowym, w którym dziecko kończy 7 lat, zami</w:t>
      </w:r>
      <w:r>
        <w:rPr>
          <w:szCs w:val="24"/>
        </w:rPr>
        <w:t>eszkałe na terenie gminy Sułoszowa</w:t>
      </w:r>
      <w:r w:rsidRPr="000F4806">
        <w:rPr>
          <w:szCs w:val="24"/>
        </w:rPr>
        <w:t>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dszkole zapewnia dzieciom 6 letnim realizację rocznego obowiązkowego przygotowania przedszkolnego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 przypadku dzieci posiadających orzeczenie o potrzebie kształcenia specjalnego oraz odroczenie od obowiązku szkolnego, wychowaniem przedszkolnym może być objęte dziecko w wieku powyżej 7 lat, nie dłużej jednak jak do końca roku szkolnego w roku kalendarzowym, w którym dziecko kończy 9 lat.</w:t>
      </w:r>
    </w:p>
    <w:p w:rsidR="00D45ECA" w:rsidRPr="00B327A8" w:rsidRDefault="00D45ECA" w:rsidP="00D45ECA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  <w:u w:val="single"/>
        </w:rPr>
      </w:pPr>
      <w:r w:rsidRPr="00B327A8">
        <w:rPr>
          <w:szCs w:val="24"/>
          <w:u w:val="single"/>
        </w:rPr>
        <w:t>W rekrutacji mogą brać udział tylko dzieci</w:t>
      </w:r>
      <w:r>
        <w:rPr>
          <w:szCs w:val="24"/>
          <w:u w:val="single"/>
        </w:rPr>
        <w:t xml:space="preserve"> zamieszkałe na terenie Gminy Sułoszowa</w:t>
      </w:r>
      <w:r w:rsidRPr="00B327A8">
        <w:rPr>
          <w:szCs w:val="24"/>
          <w:u w:val="single"/>
        </w:rPr>
        <w:t>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miejsc jest ustalona w projekcie organizacyjnym przedszkola i ze względów bezpieczeństwa dzieci nie może być zwiększona.</w:t>
      </w:r>
    </w:p>
    <w:p w:rsidR="00D45ECA" w:rsidRPr="000F4806" w:rsidRDefault="00D45ECA" w:rsidP="00D45E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 przypadku zgłoszenia się liczby dzieci przekraczającej ilość miejsc, dyrektor powołuje Komisję Rekrutacyjną.</w:t>
      </w:r>
    </w:p>
    <w:p w:rsidR="00D45ECA" w:rsidRDefault="00D45ECA" w:rsidP="00D45ECA">
      <w:pPr>
        <w:spacing w:line="276" w:lineRule="auto"/>
        <w:jc w:val="center"/>
        <w:rPr>
          <w:b/>
          <w:szCs w:val="24"/>
        </w:rPr>
      </w:pPr>
    </w:p>
    <w:p w:rsidR="00D45ECA" w:rsidRPr="000F4806" w:rsidRDefault="00D45ECA" w:rsidP="00D45ECA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lastRenderedPageBreak/>
        <w:t>§ 2</w:t>
      </w:r>
    </w:p>
    <w:p w:rsidR="00D45ECA" w:rsidRPr="000F4806" w:rsidRDefault="00D45ECA" w:rsidP="00D45ECA">
      <w:pPr>
        <w:spacing w:line="276" w:lineRule="auto"/>
        <w:jc w:val="center"/>
        <w:rPr>
          <w:b/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RZYJĘCIA DZIECKA DO PRZEDSZKOLA</w:t>
      </w:r>
    </w:p>
    <w:p w:rsidR="00D45ECA" w:rsidRPr="000F4806" w:rsidRDefault="00D45ECA" w:rsidP="00D45ECA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D45ECA" w:rsidRPr="000F4806" w:rsidRDefault="00D45ECA" w:rsidP="00D45ECA">
      <w:pPr>
        <w:pStyle w:val="Tytu"/>
        <w:numPr>
          <w:ilvl w:val="0"/>
          <w:numId w:val="1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4806">
        <w:rPr>
          <w:b w:val="0"/>
          <w:sz w:val="24"/>
          <w:szCs w:val="24"/>
        </w:rPr>
        <w:t>W przypadku większej liczby dzieci, niż liczba wolnych miejsc, wszczyna się postępowanie rekrutacyjne:</w:t>
      </w:r>
    </w:p>
    <w:p w:rsidR="00D45ECA" w:rsidRPr="000F4806" w:rsidRDefault="00D45ECA" w:rsidP="00D45ECA">
      <w:pPr>
        <w:pStyle w:val="Tytu"/>
        <w:spacing w:line="276" w:lineRule="auto"/>
        <w:ind w:left="567"/>
        <w:jc w:val="both"/>
        <w:rPr>
          <w:sz w:val="24"/>
          <w:szCs w:val="24"/>
        </w:rPr>
      </w:pPr>
    </w:p>
    <w:p w:rsidR="00D45ECA" w:rsidRPr="000F4806" w:rsidRDefault="00D45ECA" w:rsidP="00D45ECA">
      <w:pPr>
        <w:pStyle w:val="Tytu"/>
        <w:numPr>
          <w:ilvl w:val="0"/>
          <w:numId w:val="6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0F4806">
        <w:rPr>
          <w:b w:val="0"/>
          <w:sz w:val="24"/>
          <w:szCs w:val="24"/>
        </w:rPr>
        <w:t>Na pierwszym etapie postępowania rekrutacyjnego są brane pod uwagę łącznie następujące kryteria:</w:t>
      </w:r>
    </w:p>
    <w:p w:rsidR="00D45ECA" w:rsidRPr="000F4806" w:rsidRDefault="00D45ECA" w:rsidP="00D45E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wielodzietność rodziny kandydata (rodzina wychowuje troje i więcej dzieci),</w:t>
      </w:r>
    </w:p>
    <w:p w:rsidR="00D45ECA" w:rsidRPr="000F4806" w:rsidRDefault="00D45ECA" w:rsidP="00D45E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kandydata,</w:t>
      </w:r>
    </w:p>
    <w:p w:rsidR="00D45ECA" w:rsidRPr="000F4806" w:rsidRDefault="00D45ECA" w:rsidP="00D45E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jednego z rodziców kandydata,</w:t>
      </w:r>
    </w:p>
    <w:p w:rsidR="00D45ECA" w:rsidRPr="000F4806" w:rsidRDefault="00D45ECA" w:rsidP="00D45E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obojga rodziców kandydata,</w:t>
      </w:r>
    </w:p>
    <w:p w:rsidR="00D45ECA" w:rsidRPr="000F4806" w:rsidRDefault="00D45ECA" w:rsidP="00D45E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rodzeństwa kandydata,</w:t>
      </w:r>
    </w:p>
    <w:p w:rsidR="00D45ECA" w:rsidRPr="000F4806" w:rsidRDefault="00D45ECA" w:rsidP="00D45E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samotne wychowywanie kandydata w rodzinie,</w:t>
      </w:r>
    </w:p>
    <w:p w:rsidR="00D45ECA" w:rsidRPr="000F4806" w:rsidRDefault="00D45ECA" w:rsidP="00D45E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objęcie kandydata pieczą zastępczą.</w:t>
      </w:r>
    </w:p>
    <w:p w:rsidR="00D45ECA" w:rsidRPr="000F4806" w:rsidRDefault="00D45ECA" w:rsidP="00D45ECA">
      <w:pPr>
        <w:pStyle w:val="Tytu"/>
        <w:spacing w:line="276" w:lineRule="auto"/>
        <w:jc w:val="both"/>
        <w:rPr>
          <w:sz w:val="24"/>
          <w:szCs w:val="24"/>
        </w:rPr>
      </w:pPr>
    </w:p>
    <w:p w:rsidR="00D45ECA" w:rsidRPr="000F4806" w:rsidRDefault="00D45ECA" w:rsidP="00D45ECA">
      <w:pPr>
        <w:pStyle w:val="Tytu"/>
        <w:numPr>
          <w:ilvl w:val="0"/>
          <w:numId w:val="6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Na drugim etapie rekrutacyjnym są brane pod uwagę kryteria:</w:t>
      </w:r>
    </w:p>
    <w:p w:rsidR="00D45ECA" w:rsidRPr="000F4806" w:rsidRDefault="00D45ECA" w:rsidP="00D45ECA">
      <w:pPr>
        <w:pStyle w:val="Tytu"/>
        <w:numPr>
          <w:ilvl w:val="0"/>
          <w:numId w:val="11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go rodzeństwo będzie kontynuować wychowanie w przed</w:t>
      </w:r>
      <w:r>
        <w:rPr>
          <w:b w:val="0"/>
          <w:sz w:val="24"/>
          <w:szCs w:val="24"/>
        </w:rPr>
        <w:t>szkolu</w:t>
      </w:r>
      <w:r w:rsidRPr="000F4806">
        <w:rPr>
          <w:b w:val="0"/>
          <w:sz w:val="24"/>
          <w:szCs w:val="24"/>
        </w:rPr>
        <w:t xml:space="preserve">, </w:t>
      </w:r>
    </w:p>
    <w:p w:rsidR="00D45ECA" w:rsidRPr="000F4806" w:rsidRDefault="00D45ECA" w:rsidP="00D45ECA">
      <w:pPr>
        <w:pStyle w:val="Tytu"/>
        <w:numPr>
          <w:ilvl w:val="0"/>
          <w:numId w:val="11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go oboje rodzice lub rodzic w przypadku samotnego wychowywania kandydata uiszczaj</w:t>
      </w:r>
      <w:r>
        <w:rPr>
          <w:b w:val="0"/>
          <w:sz w:val="24"/>
          <w:szCs w:val="24"/>
        </w:rPr>
        <w:t>ą podatek na rzecz Gminy Sułoszowa,</w:t>
      </w:r>
      <w:r w:rsidRPr="000F4806">
        <w:rPr>
          <w:b w:val="0"/>
          <w:sz w:val="24"/>
          <w:szCs w:val="24"/>
        </w:rPr>
        <w:t xml:space="preserve"> rozliczając się z podatku dochodoweg</w:t>
      </w:r>
      <w:r>
        <w:rPr>
          <w:b w:val="0"/>
          <w:sz w:val="24"/>
          <w:szCs w:val="24"/>
        </w:rPr>
        <w:t>o od osób fizycznych w Drugim</w:t>
      </w:r>
      <w:r w:rsidRPr="000F4806">
        <w:rPr>
          <w:b w:val="0"/>
          <w:sz w:val="24"/>
          <w:szCs w:val="24"/>
        </w:rPr>
        <w:t xml:space="preserve"> Urzędzie Skarbowym w Krakowie i inne należności public</w:t>
      </w:r>
      <w:r>
        <w:rPr>
          <w:b w:val="0"/>
          <w:sz w:val="24"/>
          <w:szCs w:val="24"/>
        </w:rPr>
        <w:t>znoprawne na rzecz Gminy Sułoszowa</w:t>
      </w:r>
      <w:r w:rsidRPr="000F4806">
        <w:rPr>
          <w:b w:val="0"/>
          <w:sz w:val="24"/>
          <w:szCs w:val="24"/>
        </w:rPr>
        <w:t>,</w:t>
      </w:r>
    </w:p>
    <w:p w:rsidR="00D45ECA" w:rsidRPr="000F4806" w:rsidRDefault="00D45ECA" w:rsidP="00D45ECA">
      <w:pPr>
        <w:pStyle w:val="Tytu"/>
        <w:numPr>
          <w:ilvl w:val="0"/>
          <w:numId w:val="11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go rodzice/opiekunowie prawni muszą pogodzić obowiązki zawodowe lub studia w trybie dziennym z obowiązkami rodzinnymi,</w:t>
      </w:r>
    </w:p>
    <w:p w:rsidR="00D45ECA" w:rsidRPr="000F4806" w:rsidRDefault="00D45ECA" w:rsidP="00D45ECA">
      <w:pPr>
        <w:pStyle w:val="Tytu"/>
        <w:numPr>
          <w:ilvl w:val="0"/>
          <w:numId w:val="11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 z rodziny objętej nadzorem kuratorskim lub wsparciem asystenta rodziny,</w:t>
      </w:r>
    </w:p>
    <w:p w:rsidR="00D45ECA" w:rsidRPr="005D5DCA" w:rsidRDefault="00D45ECA" w:rsidP="00D45ECA">
      <w:pPr>
        <w:pStyle w:val="Tytu"/>
        <w:numPr>
          <w:ilvl w:val="0"/>
          <w:numId w:val="11"/>
        </w:numPr>
        <w:spacing w:line="276" w:lineRule="auto"/>
        <w:ind w:left="1276" w:hanging="425"/>
        <w:jc w:val="both"/>
        <w:rPr>
          <w:szCs w:val="24"/>
        </w:rPr>
      </w:pPr>
      <w:r w:rsidRPr="005D5DCA">
        <w:rPr>
          <w:b w:val="0"/>
          <w:sz w:val="24"/>
          <w:szCs w:val="24"/>
        </w:rPr>
        <w:t>dziecko, które w roku poprzedzającym złożenie wniosku uczęszczało do żłobka/klubu dziecięcego lub nie zostało przyjęte.</w:t>
      </w:r>
      <w:r w:rsidRPr="005D5DCA">
        <w:rPr>
          <w:sz w:val="24"/>
          <w:szCs w:val="24"/>
        </w:rPr>
        <w:t xml:space="preserve"> </w:t>
      </w:r>
    </w:p>
    <w:p w:rsidR="00D45ECA" w:rsidRPr="005D5DCA" w:rsidRDefault="00D45ECA" w:rsidP="00D45ECA">
      <w:pPr>
        <w:pStyle w:val="Tytu"/>
        <w:spacing w:line="276" w:lineRule="auto"/>
        <w:ind w:left="1276"/>
        <w:jc w:val="both"/>
        <w:rPr>
          <w:szCs w:val="24"/>
        </w:rPr>
      </w:pPr>
    </w:p>
    <w:p w:rsidR="00D45ECA" w:rsidRPr="000C1A76" w:rsidRDefault="00D45ECA" w:rsidP="00D45ECA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/>
          <w:szCs w:val="24"/>
        </w:rPr>
      </w:pPr>
      <w:r w:rsidRPr="000C1A76">
        <w:rPr>
          <w:szCs w:val="24"/>
        </w:rPr>
        <w:t xml:space="preserve">Przyjmuje się zasadę, że przy równej liczbie punktów uzyskanych przez kandydatów </w:t>
      </w:r>
      <w:r w:rsidRPr="000C1A76">
        <w:rPr>
          <w:szCs w:val="24"/>
        </w:rPr>
        <w:br/>
        <w:t xml:space="preserve">w przedszkolach pierwszeństwo ma kandydat, który urodził się wcześniej, </w:t>
      </w:r>
      <w:r>
        <w:rPr>
          <w:szCs w:val="24"/>
        </w:rPr>
        <w:t xml:space="preserve">oraz </w:t>
      </w:r>
      <w:r w:rsidRPr="000C1A76">
        <w:rPr>
          <w:szCs w:val="24"/>
        </w:rPr>
        <w:t xml:space="preserve"> kandy</w:t>
      </w:r>
      <w:r>
        <w:rPr>
          <w:szCs w:val="24"/>
        </w:rPr>
        <w:t>dat zamieszkujący w obwodzie Szkoły Podstawowej Nr 1</w:t>
      </w:r>
      <w:r w:rsidRPr="000C1A76">
        <w:rPr>
          <w:szCs w:val="24"/>
        </w:rPr>
        <w:t xml:space="preserve">. </w:t>
      </w:r>
    </w:p>
    <w:p w:rsidR="00D45ECA" w:rsidRPr="000F4806" w:rsidRDefault="00D45ECA" w:rsidP="00D45ECA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t>§ 3</w:t>
      </w: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RACY KOMISJI REKRUTACYJNEJ</w:t>
      </w:r>
    </w:p>
    <w:p w:rsidR="00D45ECA" w:rsidRPr="000F4806" w:rsidRDefault="00D45ECA" w:rsidP="00D45ECA">
      <w:pPr>
        <w:pStyle w:val="Akapitzlist"/>
        <w:spacing w:line="276" w:lineRule="auto"/>
        <w:ind w:left="1440"/>
        <w:jc w:val="both"/>
        <w:rPr>
          <w:szCs w:val="24"/>
        </w:rPr>
      </w:pPr>
    </w:p>
    <w:p w:rsidR="00D45ECA" w:rsidRPr="000F4806" w:rsidRDefault="00D45ECA" w:rsidP="00D45ECA">
      <w:pPr>
        <w:pStyle w:val="Tekstpodstawowywcity2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Komisję Rekrutacyjną powołuje Dyrektor Przedszkola oraz wyznacza jej Przewodniczącego.</w:t>
      </w:r>
    </w:p>
    <w:p w:rsidR="00D45ECA" w:rsidRPr="000F4806" w:rsidRDefault="00D45ECA" w:rsidP="00D45ECA">
      <w:pPr>
        <w:pStyle w:val="Tekstpodstawowywcity2"/>
        <w:tabs>
          <w:tab w:val="left" w:pos="426"/>
        </w:tabs>
        <w:spacing w:line="276" w:lineRule="auto"/>
        <w:ind w:left="426" w:hanging="426"/>
        <w:rPr>
          <w:szCs w:val="24"/>
        </w:rPr>
      </w:pPr>
    </w:p>
    <w:p w:rsidR="00D45ECA" w:rsidRPr="000F4806" w:rsidRDefault="00D45ECA" w:rsidP="00D45ECA">
      <w:pPr>
        <w:pStyle w:val="Tekstpodstawowywcity2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W skład Komisji Rekrutacyjnej wchodzą:</w:t>
      </w:r>
    </w:p>
    <w:p w:rsidR="00D45ECA" w:rsidRPr="000F4806" w:rsidRDefault="00D45ECA" w:rsidP="00D45ECA">
      <w:pPr>
        <w:pStyle w:val="Tekstpodstawowywcity2"/>
        <w:tabs>
          <w:tab w:val="left" w:pos="567"/>
        </w:tabs>
        <w:spacing w:line="276" w:lineRule="auto"/>
        <w:ind w:left="567" w:firstLine="0"/>
        <w:rPr>
          <w:szCs w:val="24"/>
        </w:rPr>
      </w:pPr>
    </w:p>
    <w:p w:rsidR="00D45ECA" w:rsidRPr="000F4806" w:rsidRDefault="00D45ECA" w:rsidP="00D45ECA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lastRenderedPageBreak/>
        <w:t>przewodniczący – przedstawiciel Rady Pedagogicznej,</w:t>
      </w:r>
    </w:p>
    <w:p w:rsidR="00D45ECA" w:rsidRPr="000F4806" w:rsidRDefault="00D45ECA" w:rsidP="00D45ECA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członek komisji – przedstawiciel Rady Pedagogicznej,</w:t>
      </w:r>
    </w:p>
    <w:p w:rsidR="00D45ECA" w:rsidRPr="000F4806" w:rsidRDefault="00D45ECA" w:rsidP="00D45ECA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członek komisji – przedstawiciel Rady Pedagogicznej.</w:t>
      </w:r>
    </w:p>
    <w:p w:rsidR="00D45ECA" w:rsidRPr="000F4806" w:rsidRDefault="00D45ECA" w:rsidP="00D45ECA">
      <w:pPr>
        <w:pStyle w:val="Akapitzlist"/>
        <w:spacing w:line="276" w:lineRule="auto"/>
        <w:ind w:left="1440"/>
        <w:jc w:val="both"/>
        <w:rPr>
          <w:szCs w:val="24"/>
        </w:rPr>
      </w:pP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 zadań Komisji rekrutacyjnej należy w szczególności:</w:t>
      </w:r>
    </w:p>
    <w:p w:rsidR="00D45ECA" w:rsidRPr="000F4806" w:rsidRDefault="00D45ECA" w:rsidP="00D45EC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Analiza „Wniosków o przyjęcie do przedszkola samorządowego” i przyznanie punktów zgodnie „Kr</w:t>
      </w:r>
      <w:r>
        <w:rPr>
          <w:szCs w:val="24"/>
        </w:rPr>
        <w:t>yteriami naboru do przedszkoli”,</w:t>
      </w:r>
    </w:p>
    <w:p w:rsidR="00D45ECA" w:rsidRPr="000F4806" w:rsidRDefault="00D45ECA" w:rsidP="00D45EC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Ustalenie wyników postępowania rekrutacyjnego i podanie do publicznej wiadomości listy kandydatów zakwalifikowanych i niezakwalifikowanych,</w:t>
      </w:r>
    </w:p>
    <w:p w:rsidR="00D45ECA" w:rsidRPr="000F4806" w:rsidRDefault="00D45ECA" w:rsidP="00D45EC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 xml:space="preserve">Ustalenie i podanie do publicznej wiadomości listy kandydatów przyjętych </w:t>
      </w:r>
      <w:r w:rsidRPr="000F4806">
        <w:rPr>
          <w:szCs w:val="24"/>
        </w:rPr>
        <w:br/>
        <w:t>i nieprzyjętych do przedszkola,</w:t>
      </w:r>
    </w:p>
    <w:p w:rsidR="00D45ECA" w:rsidRPr="000F4806" w:rsidRDefault="00D45ECA" w:rsidP="00D45ECA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Sporządzenie protokołu postępowania rekrutacyjnego.</w:t>
      </w:r>
    </w:p>
    <w:p w:rsidR="00D45ECA" w:rsidRPr="000F4806" w:rsidRDefault="00D45ECA" w:rsidP="00D45ECA">
      <w:pPr>
        <w:pStyle w:val="Akapitzlist"/>
        <w:spacing w:line="276" w:lineRule="auto"/>
        <w:ind w:left="1353"/>
        <w:jc w:val="both"/>
        <w:rPr>
          <w:szCs w:val="24"/>
        </w:rPr>
      </w:pP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Przewodniczący komisji rekrutacyjnej może żądać dokumentów potwierdzających okoliczności zawarte w oświadczeniach w terminie wyznaczonym przez </w:t>
      </w:r>
      <w:r>
        <w:rPr>
          <w:szCs w:val="24"/>
        </w:rPr>
        <w:t>wójta Gminy Sułoszowa</w:t>
      </w:r>
      <w:r w:rsidRPr="000F4806">
        <w:rPr>
          <w:szCs w:val="24"/>
        </w:rPr>
        <w:t xml:space="preserve"> w terminie 14 dni.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Komisja rekrutacyjna podaje do publicznej wiadomości listę kandydatów przyjętych </w:t>
      </w:r>
      <w:r w:rsidRPr="000F4806">
        <w:rPr>
          <w:szCs w:val="24"/>
        </w:rPr>
        <w:br/>
        <w:t>i nieprzyjętych do danego przedszkola. Lista zaw</w:t>
      </w:r>
      <w:r>
        <w:rPr>
          <w:szCs w:val="24"/>
        </w:rPr>
        <w:t>iera pierwszą literę imienia i nazwisko</w:t>
      </w:r>
      <w:r w:rsidRPr="000F4806">
        <w:rPr>
          <w:szCs w:val="24"/>
        </w:rPr>
        <w:t xml:space="preserve"> kandydatów przyjętych i nieprzyjętych lub informację o liczbie wolnych miejsc.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Listy dzieci przyjętych i nieprzyjętych podaje się do publicznej wiadomości poprzez umieszczenie w widocznym miejscu w siedzibie przedszkola. Listy zawierają imiona </w:t>
      </w:r>
      <w:r w:rsidRPr="000F4806">
        <w:rPr>
          <w:szCs w:val="24"/>
        </w:rPr>
        <w:br/>
        <w:t xml:space="preserve">i nazwiska kandydatów uszeregowane w kolejności alfabetycznej </w:t>
      </w:r>
      <w:r w:rsidRPr="00796730">
        <w:rPr>
          <w:szCs w:val="24"/>
        </w:rPr>
        <w:t>oraz najniższą liczbę punktów, która uprawnia do przyjęcia.</w:t>
      </w:r>
      <w:r w:rsidRPr="000F4806">
        <w:rPr>
          <w:szCs w:val="24"/>
        </w:rPr>
        <w:t xml:space="preserve"> Lista zawiera datę podania do publicznej wiadomości oraz podpis przewodniczącego komisji rekrutacyjnej.</w:t>
      </w:r>
    </w:p>
    <w:p w:rsidR="00D45ECA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429D5">
        <w:rPr>
          <w:szCs w:val="24"/>
        </w:rPr>
        <w:t xml:space="preserve">Dane osobowe kandydatów nieprzyjętych zgromadzone w celach postępowania rekrutacyjnego są przechowywane przez okres 1 roku. </w:t>
      </w:r>
    </w:p>
    <w:p w:rsidR="00D45ECA" w:rsidRPr="001429D5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429D5">
        <w:rPr>
          <w:szCs w:val="24"/>
        </w:rPr>
        <w:t xml:space="preserve">W terminie 7 dni od dnia podania do publicznej wiadomości listy kandydatów przyjętych i nieprzyjętych, rodzic kandydata może wystąpić do komisji rekrutacyjnej </w:t>
      </w:r>
      <w:r w:rsidRPr="001429D5">
        <w:rPr>
          <w:szCs w:val="24"/>
        </w:rPr>
        <w:br/>
        <w:t>z wnioskiem o sporządzenie uzasadnienia odmowy przyjęcia kandydata do przedszkola.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Uzasadnienie sporządza się w terminie 5 dni od dnia wystąpienia z wnioskiem. Uzasadnienie zawiera przyczyny odmowy przyjęcia w tym najniższą liczbę punktów, która uprawniała do przyjęcia oraz liczbę punktów którą uzyskał kandydat </w:t>
      </w:r>
      <w:r w:rsidRPr="000F4806">
        <w:rPr>
          <w:szCs w:val="24"/>
        </w:rPr>
        <w:br/>
        <w:t xml:space="preserve">w postępowaniu rekrutacyjnym. 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Rodzic może wnieść do dyrektora przedszkola odwołanie od rozstrzygnięć komisji rekrutacyjnej w terminie 7 dni od otrzymania uzasadnienia.</w:t>
      </w:r>
    </w:p>
    <w:p w:rsidR="00D45ECA" w:rsidRPr="00900344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yrektor rozpatruje odwołanie od rozstrzygnięcia komisji rekrutacyjnej w terminie 7 dni od otrzymania odwołania.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lastRenderedPageBreak/>
        <w:t>Jeżeli po przeprowadzen</w:t>
      </w:r>
      <w:r w:rsidR="00716590">
        <w:rPr>
          <w:szCs w:val="24"/>
        </w:rPr>
        <w:t>iu postępowania rekrutacyjnego P</w:t>
      </w:r>
      <w:r w:rsidRPr="000F4806">
        <w:rPr>
          <w:szCs w:val="24"/>
        </w:rPr>
        <w:t>rzedszkole nadal dysponuje wolnymi miejscami, przeprowadza się postępowanie uzupełniające.</w:t>
      </w:r>
    </w:p>
    <w:p w:rsidR="00D45ECA" w:rsidRPr="000F4806" w:rsidRDefault="00D45ECA" w:rsidP="00D45EC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ostępowanie uzupełniające powinno zakończyć się do końca sierpnia roku szkolnego poprzedzającego rok szkolny, na który jest przeprowadzane postępowanie rekrutacyjne.</w:t>
      </w: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§ 4</w:t>
      </w: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</w:p>
    <w:p w:rsidR="00D45ECA" w:rsidRPr="000F4806" w:rsidRDefault="00D45ECA" w:rsidP="00D45ECA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t>DOKUMENTY REKRUTACJI</w:t>
      </w:r>
    </w:p>
    <w:p w:rsidR="00D45ECA" w:rsidRPr="000F4806" w:rsidRDefault="00D45ECA" w:rsidP="00D45ECA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D45ECA" w:rsidRPr="000F4806" w:rsidRDefault="00D45ECA" w:rsidP="00D45EC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kumenty składane przez rodziców (prawnych opiekunów):</w:t>
      </w:r>
    </w:p>
    <w:p w:rsidR="00D45ECA" w:rsidRPr="00796730" w:rsidRDefault="00D45ECA" w:rsidP="00D45ECA">
      <w:pPr>
        <w:pStyle w:val="Akapitzlist"/>
        <w:spacing w:line="276" w:lineRule="auto"/>
        <w:ind w:left="360"/>
        <w:jc w:val="both"/>
        <w:rPr>
          <w:szCs w:val="24"/>
        </w:rPr>
      </w:pPr>
    </w:p>
    <w:p w:rsidR="00D45ECA" w:rsidRPr="00796730" w:rsidRDefault="00D45ECA" w:rsidP="00D45EC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„Wniosek o pr</w:t>
      </w:r>
      <w:r>
        <w:rPr>
          <w:szCs w:val="24"/>
        </w:rPr>
        <w:t>zyjęcie dziecka do przedszkola</w:t>
      </w:r>
      <w:r w:rsidRPr="00796730">
        <w:rPr>
          <w:szCs w:val="24"/>
        </w:rPr>
        <w:t xml:space="preserve">” oraz dokumenty potwierdzające spełnianie przez kandydata kryteriów </w:t>
      </w:r>
      <w:r>
        <w:rPr>
          <w:szCs w:val="24"/>
        </w:rPr>
        <w:t xml:space="preserve">zawartych </w:t>
      </w:r>
      <w:r w:rsidRPr="00796730">
        <w:rPr>
          <w:szCs w:val="24"/>
        </w:rPr>
        <w:t xml:space="preserve">w § 2 ust. </w:t>
      </w:r>
      <w:r>
        <w:rPr>
          <w:szCs w:val="24"/>
        </w:rPr>
        <w:t>1 i 2,</w:t>
      </w:r>
    </w:p>
    <w:p w:rsidR="00D45ECA" w:rsidRPr="00796730" w:rsidRDefault="00D45ECA" w:rsidP="00D45EC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Dokumenty są składane w oryginale, notarialnie poświadczonej kopii albo w postaci urzędowo poświadczonego odpisu lub wyciągu,</w:t>
      </w:r>
    </w:p>
    <w:p w:rsidR="00D45ECA" w:rsidRPr="00796730" w:rsidRDefault="00D45ECA" w:rsidP="00D45EC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Dokumenty mogą być składane w postaci kopii poświadczonej za zgodność </w:t>
      </w:r>
      <w:r w:rsidRPr="00796730">
        <w:rPr>
          <w:szCs w:val="24"/>
        </w:rPr>
        <w:br/>
        <w:t>z oryginałem przez rodzica kandydata,</w:t>
      </w:r>
    </w:p>
    <w:p w:rsidR="00D45ECA" w:rsidRPr="00796730" w:rsidRDefault="00D45ECA" w:rsidP="00D45EC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796730">
        <w:rPr>
          <w:szCs w:val="24"/>
        </w:rPr>
        <w:br/>
        <w:t>w nim klauzuli: „Jestem świadomy odpowiedzialności karnej za złożenie fałszywego oświadczenia”.</w:t>
      </w:r>
    </w:p>
    <w:p w:rsidR="00D45ECA" w:rsidRPr="00796730" w:rsidRDefault="00D45ECA" w:rsidP="00D45ECA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Przewodniczący Komisji rekrutacyjnej może żądać dokumentów potwierdzających okoliczności zawarte w oświadczeniach.</w:t>
      </w:r>
    </w:p>
    <w:p w:rsidR="00D45ECA" w:rsidRPr="000F4806" w:rsidRDefault="00D45ECA" w:rsidP="00D45ECA">
      <w:pPr>
        <w:pStyle w:val="Akapitzlist"/>
        <w:spacing w:line="276" w:lineRule="auto"/>
        <w:ind w:left="1353"/>
        <w:jc w:val="both"/>
        <w:rPr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§ 5</w:t>
      </w: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PRZEPISY KOŃCOWE</w:t>
      </w:r>
    </w:p>
    <w:p w:rsidR="00D45ECA" w:rsidRPr="000F4806" w:rsidRDefault="00D45ECA" w:rsidP="00D45ECA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D45ECA" w:rsidRPr="000F4806" w:rsidRDefault="00D45ECA" w:rsidP="00D45ECA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Informacje dotyczące dzieci nieprzyjętych w danym roku szkolnym do przedszkola </w:t>
      </w:r>
      <w:r>
        <w:rPr>
          <w:szCs w:val="24"/>
        </w:rPr>
        <w:t>Dyrektor przekazuje Wójtowi</w:t>
      </w:r>
      <w:r w:rsidRPr="000F4806">
        <w:rPr>
          <w:szCs w:val="24"/>
        </w:rPr>
        <w:t>.</w:t>
      </w:r>
    </w:p>
    <w:p w:rsidR="00D45ECA" w:rsidRPr="000F4806" w:rsidRDefault="00D45ECA" w:rsidP="00D45ECA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dzieci w oddziałach ogólnodostępnych nie może być większa niż 25 dzieci.</w:t>
      </w:r>
    </w:p>
    <w:p w:rsidR="00D45ECA" w:rsidRPr="000F4806" w:rsidRDefault="00D45ECA" w:rsidP="00D45ECA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z rodziców rozumie się również prawnych opiekunów dziecka oraz podmioty sprawujące pieczę zastępczą nad dzieckiem.</w:t>
      </w:r>
    </w:p>
    <w:p w:rsidR="00D45ECA" w:rsidRPr="000F4806" w:rsidRDefault="00D45ECA" w:rsidP="00D45ECA">
      <w:pPr>
        <w:numPr>
          <w:ilvl w:val="0"/>
          <w:numId w:val="10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O przyjęciu dziecka do przedszkola, w trakcie roku szkolnego decyduje Dyrektor.</w:t>
      </w:r>
    </w:p>
    <w:p w:rsidR="00D45ECA" w:rsidRPr="000F4806" w:rsidRDefault="00D45ECA" w:rsidP="00D45ECA">
      <w:pPr>
        <w:spacing w:line="276" w:lineRule="auto"/>
        <w:jc w:val="both"/>
        <w:rPr>
          <w:szCs w:val="24"/>
        </w:rPr>
      </w:pPr>
    </w:p>
    <w:p w:rsidR="00D45ECA" w:rsidRPr="000F4806" w:rsidRDefault="00D45ECA" w:rsidP="00D45ECA">
      <w:pPr>
        <w:spacing w:line="276" w:lineRule="auto"/>
        <w:jc w:val="both"/>
        <w:rPr>
          <w:szCs w:val="24"/>
        </w:rPr>
      </w:pPr>
    </w:p>
    <w:p w:rsidR="00D45ECA" w:rsidRPr="000F4806" w:rsidRDefault="00D45ECA" w:rsidP="00D45ECA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Regulamin Rekrutacji dzieci do </w:t>
      </w:r>
      <w:r>
        <w:rPr>
          <w:b w:val="0"/>
          <w:sz w:val="24"/>
          <w:szCs w:val="24"/>
        </w:rPr>
        <w:t xml:space="preserve">Publicznego </w:t>
      </w:r>
      <w:r w:rsidRPr="000F4806">
        <w:rPr>
          <w:b w:val="0"/>
          <w:sz w:val="24"/>
          <w:szCs w:val="24"/>
        </w:rPr>
        <w:t>Przedszkola</w:t>
      </w:r>
      <w:r>
        <w:rPr>
          <w:b w:val="0"/>
          <w:sz w:val="24"/>
          <w:szCs w:val="24"/>
        </w:rPr>
        <w:t xml:space="preserve"> w Sułoszowej</w:t>
      </w:r>
      <w:r w:rsidRPr="000F4806">
        <w:rPr>
          <w:b w:val="0"/>
          <w:sz w:val="24"/>
          <w:szCs w:val="24"/>
        </w:rPr>
        <w:t xml:space="preserve">  wchodzi w życie z dniem </w:t>
      </w:r>
      <w:r w:rsidR="00716590">
        <w:rPr>
          <w:b w:val="0"/>
          <w:sz w:val="24"/>
          <w:szCs w:val="24"/>
        </w:rPr>
        <w:t>28 lutego</w:t>
      </w:r>
      <w:r w:rsidRPr="000F4806">
        <w:rPr>
          <w:b w:val="0"/>
          <w:sz w:val="24"/>
          <w:szCs w:val="24"/>
        </w:rPr>
        <w:t xml:space="preserve"> zarządzeniem Dyrektora z dnia </w:t>
      </w:r>
      <w:r w:rsidR="00716590">
        <w:rPr>
          <w:b w:val="0"/>
          <w:sz w:val="24"/>
          <w:szCs w:val="24"/>
        </w:rPr>
        <w:t>27.02.202</w:t>
      </w:r>
      <w:bookmarkStart w:id="0" w:name="_GoBack"/>
      <w:bookmarkEnd w:id="0"/>
      <w:r w:rsidR="002A6B66">
        <w:rPr>
          <w:b w:val="0"/>
          <w:sz w:val="24"/>
          <w:szCs w:val="24"/>
        </w:rPr>
        <w:t>4</w:t>
      </w:r>
    </w:p>
    <w:p w:rsidR="00D45ECA" w:rsidRDefault="00D45ECA" w:rsidP="00D45ECA"/>
    <w:p w:rsidR="002E6051" w:rsidRDefault="002E6051"/>
    <w:sectPr w:rsidR="002E6051" w:rsidSect="000F48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4D" w:rsidRDefault="002C254D" w:rsidP="001A0434">
      <w:r>
        <w:separator/>
      </w:r>
    </w:p>
  </w:endnote>
  <w:endnote w:type="continuationSeparator" w:id="1">
    <w:p w:rsidR="002C254D" w:rsidRDefault="002C254D" w:rsidP="001A0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0376"/>
      <w:docPartObj>
        <w:docPartGallery w:val="Page Numbers (Bottom of Page)"/>
        <w:docPartUnique/>
      </w:docPartObj>
    </w:sdtPr>
    <w:sdtContent>
      <w:p w:rsidR="00647D6E" w:rsidRDefault="00365B9F">
        <w:pPr>
          <w:pStyle w:val="Stopka"/>
          <w:jc w:val="right"/>
        </w:pPr>
        <w:r>
          <w:fldChar w:fldCharType="begin"/>
        </w:r>
        <w:r w:rsidR="00D45ECA">
          <w:instrText xml:space="preserve"> PAGE   \* MERGEFORMAT </w:instrText>
        </w:r>
        <w:r>
          <w:fldChar w:fldCharType="separate"/>
        </w:r>
        <w:r w:rsidR="002A6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4C0" w:rsidRDefault="002C2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4D" w:rsidRDefault="002C254D" w:rsidP="001A0434">
      <w:r>
        <w:separator/>
      </w:r>
    </w:p>
  </w:footnote>
  <w:footnote w:type="continuationSeparator" w:id="1">
    <w:p w:rsidR="002C254D" w:rsidRDefault="002C254D" w:rsidP="001A0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ECA"/>
    <w:rsid w:val="001A0434"/>
    <w:rsid w:val="002A6B66"/>
    <w:rsid w:val="002C254D"/>
    <w:rsid w:val="002E6051"/>
    <w:rsid w:val="00365B9F"/>
    <w:rsid w:val="0047463F"/>
    <w:rsid w:val="00716590"/>
    <w:rsid w:val="00750AD9"/>
    <w:rsid w:val="00D45ECA"/>
    <w:rsid w:val="00D70D03"/>
    <w:rsid w:val="00DD6BDB"/>
    <w:rsid w:val="00FD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E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45ECA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45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45EC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45EC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ECA"/>
    <w:pPr>
      <w:ind w:left="720"/>
      <w:contextualSpacing/>
    </w:pPr>
  </w:style>
  <w:style w:type="paragraph" w:styleId="NormalnyWeb">
    <w:name w:val="Normal (Web)"/>
    <w:basedOn w:val="Normalny"/>
    <w:uiPriority w:val="99"/>
    <w:rsid w:val="00D45ECA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D45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EC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310-27C1-4C90-835E-328D4021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7254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waki</cp:lastModifiedBy>
  <cp:revision>2</cp:revision>
  <dcterms:created xsi:type="dcterms:W3CDTF">2024-02-08T17:47:00Z</dcterms:created>
  <dcterms:modified xsi:type="dcterms:W3CDTF">2024-02-08T17:47:00Z</dcterms:modified>
</cp:coreProperties>
</file>